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hanging="0"/>
        <w:jc w:val="both"/>
        <w:rPr/>
      </w:pPr>
      <w:r>
        <w:rPr>
          <w:rFonts w:eastAsia="MS Mincho" w:cs="Times New Roman"/>
          <w:sz w:val="28"/>
          <w:szCs w:val="22"/>
        </w:rPr>
        <w:t xml:space="preserve">Приложение к АООП ООО для обучающихся </w:t>
      </w:r>
      <w:r>
        <w:rPr>
          <w:rFonts w:eastAsia="Times New Roman" w:cs="Times New Roman"/>
          <w:sz w:val="29"/>
          <w:szCs w:val="28"/>
        </w:rPr>
        <w:t>с НОДА и ЗПР МБОУ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9"/>
          <w:szCs w:val="28"/>
        </w:rPr>
        <w:t>«Улаганская СОШ»</w:t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/>
          <w:sz w:val="28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/>
      </w:pPr>
      <w:r>
        <w:rPr>
          <w:rFonts w:cs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/>
          <w:sz w:val="32"/>
          <w:szCs w:val="32"/>
        </w:rPr>
        <w:t>Литератур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/>
          <w:sz w:val="28"/>
          <w:szCs w:val="36"/>
        </w:rPr>
      </w:r>
    </w:p>
    <w:p>
      <w:pPr>
        <w:pStyle w:val="Normal"/>
        <w:ind w:left="851" w:hanging="0"/>
        <w:jc w:val="center"/>
        <w:rPr>
          <w:rFonts w:ascii="Times New Roman" w:hAnsi="Times New Roman" w:cs="Times New Roman"/>
          <w:szCs w:val="36"/>
        </w:rPr>
      </w:pPr>
      <w:r>
        <w:rPr>
          <w:rFonts w:cs="Times New Roman"/>
          <w:szCs w:val="36"/>
        </w:rPr>
      </w:r>
    </w:p>
    <w:p>
      <w:pPr>
        <w:pStyle w:val="Normal"/>
        <w:ind w:left="851" w:hanging="0"/>
        <w:jc w:val="center"/>
        <w:rPr>
          <w:rFonts w:ascii="Times New Roman" w:hAnsi="Times New Roman" w:cs="Times New Roman"/>
          <w:szCs w:val="36"/>
        </w:rPr>
      </w:pPr>
      <w:r>
        <w:rPr>
          <w:rFonts w:cs="Times New Roman"/>
          <w:szCs w:val="36"/>
        </w:rPr>
      </w:r>
    </w:p>
    <w:p>
      <w:pPr>
        <w:pStyle w:val="Normal"/>
        <w:ind w:left="851" w:hanging="0"/>
        <w:jc w:val="center"/>
        <w:rPr>
          <w:b/>
          <w:b/>
          <w:sz w:val="28"/>
        </w:rPr>
      </w:pPr>
      <w:r>
        <w:rPr>
          <w:rFonts w:cs="Times New Roman"/>
          <w:b w:val="false"/>
          <w:bCs w:val="false"/>
          <w:sz w:val="28"/>
          <w:szCs w:val="36"/>
        </w:rPr>
        <w:t>Горно-Алтайск, 2020</w:t>
      </w:r>
    </w:p>
    <w:p>
      <w:pPr>
        <w:pStyle w:val="Normal"/>
        <w:ind w:left="851" w:hanging="0"/>
        <w:jc w:val="center"/>
        <w:rPr>
          <w:rFonts w:ascii="Times New Roman" w:hAnsi="Times New Roman" w:cs="Times New Roman"/>
          <w:szCs w:val="36"/>
        </w:rPr>
      </w:pPr>
      <w:r>
        <w:rPr>
          <w:rFonts w:cs="Times New Roman"/>
          <w:szCs w:val="36"/>
        </w:rPr>
      </w:r>
    </w:p>
    <w:p>
      <w:pPr>
        <w:pStyle w:val="Normal"/>
        <w:ind w:left="851" w:hanging="0"/>
        <w:jc w:val="center"/>
        <w:rPr>
          <w:rFonts w:ascii="Times New Roman" w:hAnsi="Times New Roman" w:cs="Times New Roman"/>
          <w:szCs w:val="36"/>
        </w:rPr>
      </w:pPr>
      <w:r>
        <w:rPr>
          <w:rFonts w:cs="Times New Roman"/>
          <w:szCs w:val="3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67"/>
        <w:jc w:val="center"/>
        <w:rPr/>
      </w:pPr>
      <w:r>
        <w:rPr>
          <w:rFonts w:cs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Рабочая программа по учебному предмету/курсу «Литература» на основной уровень образования разработана на основе </w:t>
      </w:r>
      <w:r>
        <w:rPr>
          <w:sz w:val="28"/>
          <w:szCs w:val="28"/>
        </w:rPr>
        <w:t xml:space="preserve">ФГОС ООО; </w:t>
      </w:r>
      <w:r>
        <w:rPr>
          <w:bCs/>
          <w:sz w:val="28"/>
          <w:szCs w:val="28"/>
          <w:lang w:eastAsia="ar-SA"/>
        </w:rPr>
        <w:t>Примерной программы основного общего образования по литературе, в соответствии с авторской программой по литературе для 5 – 9 классов (авторы: В.Я. Коровина, В.П.  Журавлёв, В.И. Коровин, Н.В. Беляева)</w:t>
      </w: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/>
      </w:pPr>
      <w:r>
        <w:rPr>
          <w:rFonts w:eastAsia="Calibri" w:cs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i/>
                <w:i/>
                <w:lang w:eastAsia="ar-SA"/>
              </w:rPr>
            </w:pPr>
            <w:r>
              <w:rPr>
                <w:rFonts w:cs="Times New Roman"/>
                <w:i/>
                <w:lang w:eastAsia="ar-SA"/>
              </w:rPr>
              <w:t>1.2.1.2.2.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Коровина В.Я., Журавлёв В.П., Коровин В.И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Литератур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>
              <w:rPr>
                <w:rFonts w:cs="Times New Roman"/>
                <w:lang w:eastAsia="ar-SA"/>
              </w:rPr>
              <w:t>2017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68___, из них __2__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sz w:val="28"/>
          <w:szCs w:val="28"/>
        </w:rPr>
        <w:t>Особенности реализации программы:</w:t>
      </w:r>
    </w:p>
    <w:p>
      <w:pPr>
        <w:pStyle w:val="Normal"/>
        <w:ind w:hanging="0"/>
        <w:jc w:val="both"/>
        <w:rPr>
          <w:sz w:val="28"/>
        </w:rPr>
      </w:pPr>
      <w:r>
        <w:rPr>
          <w:rFonts w:cs="Times New Roman"/>
          <w:i/>
          <w:sz w:val="28"/>
          <w:szCs w:val="28"/>
        </w:rPr>
        <w:t>вместо классного сочинения по творчеству Гоголя запланирована проверочная работа</w:t>
      </w:r>
    </w:p>
    <w:p>
      <w:pPr>
        <w:pStyle w:val="NormalWeb"/>
        <w:spacing w:beforeAutospacing="0" w:before="0" w:afterAutospacing="0" w:after="0"/>
        <w:jc w:val="both"/>
        <w:rPr/>
      </w:pPr>
      <w:bookmarkStart w:id="0" w:name="__DdeLink__3495_96542677612"/>
      <w:bookmarkEnd w:id="0"/>
      <w:r>
        <w:rPr>
          <w:bCs/>
          <w:sz w:val="28"/>
          <w:szCs w:val="28"/>
          <w:lang w:eastAsia="ar-SA"/>
        </w:rPr>
        <w:t xml:space="preserve"> </w:t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Normal"/>
        <w:tabs>
          <w:tab w:val="left" w:pos="202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br w:type="column"/>
      </w:r>
      <w:r>
        <w:rPr>
          <w:b/>
          <w:sz w:val="28"/>
        </w:rPr>
        <w:t>Планируемые результаты освоения учебного предмета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851"/>
        <w:jc w:val="both"/>
        <w:rPr/>
      </w:pPr>
      <w:r>
        <w:rPr>
          <w:b/>
          <w:i/>
          <w:sz w:val="28"/>
        </w:rPr>
        <w:t>Личностные результаты: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 xml:space="preserve">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/>
      </w:pPr>
      <w:r>
        <w:rPr>
          <w:b/>
          <w:sz w:val="28"/>
        </w:rPr>
        <w:t>Метапредметные результаты: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амостоятельно определять цели своего обучения, ставить и формулировать для себя но вые задачи в учебе и познавательной деятельност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ценивать правильность выполнения учебной задачи, собственные возможности ее реше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 xml:space="preserve">•  </w:t>
      </w:r>
      <w:r>
        <w:rPr>
          <w:sz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>
          <w:b/>
          <w:sz w:val="28"/>
        </w:rPr>
        <w:t>Предметные результаты: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формулирование собственного отношения к произведениям литературы, их оценки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интерпретировать (в отдельных случаях) изученные литературные произведения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авторской позиции и свое отношение к ней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восприятие на слух литературных произведений разных жанров, осмысленное чтение и адекватное восприятие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>
      <w:pPr>
        <w:pStyle w:val="Normal"/>
        <w:ind w:firstLine="851"/>
        <w:jc w:val="both"/>
        <w:rPr/>
      </w:pPr>
      <w:r>
        <w:rPr>
          <w:sz w:val="28"/>
        </w:rPr>
        <w:t xml:space="preserve">•  </w:t>
      </w:r>
      <w:r>
        <w:rPr>
          <w:sz w:val="28"/>
        </w:rPr>
        <w:t>понимание русского языка, его эстетической функции, роли изобразительно - выразительных языковых средств в создании художественных литературных произведений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br w:type="column"/>
      </w:r>
      <w:r>
        <w:rPr>
          <w:b/>
          <w:sz w:val="28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>
          <w:b/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</w:p>
    <w:p>
      <w:pPr>
        <w:pStyle w:val="Normal"/>
        <w:jc w:val="center"/>
        <w:rPr/>
      </w:pPr>
      <w:r>
        <w:rPr>
          <w:b/>
          <w:color w:val="000000"/>
          <w:sz w:val="32"/>
          <w:szCs w:val="32"/>
        </w:rPr>
        <w:t>Содержание учебного предмета</w:t>
      </w:r>
    </w:p>
    <w:p>
      <w:pPr>
        <w:pStyle w:val="Normal"/>
        <w:ind w:firstLine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851"/>
        <w:jc w:val="center"/>
        <w:rPr>
          <w:b/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Введение ( 1 час )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человека как важнейшая идейно-нравственная проблема литературы. </w:t>
      </w:r>
    </w:p>
    <w:p>
      <w:pPr>
        <w:pStyle w:val="Normal"/>
        <w:ind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стное народное творчество (6 часов )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на «Вольга и Микула Селянинович». Воплощение нравственных критериев русского народ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ула – носитель лучших человеческих качеств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на «Илья Муромец и Соловей-Разбойник». Основные черты характера Ильи Муромц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ий цикл былин. «Садко».Своеобразие былины. 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овицы и поговорки. Народная мудрость пословиц и поговорок. </w:t>
      </w:r>
      <w:r>
        <w:rPr>
          <w:b/>
          <w:sz w:val="28"/>
          <w:szCs w:val="28"/>
        </w:rPr>
        <w:t>Древнерусская литература (4 часа )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учение» Владимира Мономаха. Нравственные заветы Древней Руси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весть временных лет». Формирование традиций уважительного отношения к книге. </w:t>
      </w:r>
    </w:p>
    <w:p>
      <w:pPr>
        <w:pStyle w:val="Normal"/>
        <w:ind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усская литература 18 века (2 часа )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ил Васильевич Ломоносов. Ода «К статуе Петра Великого»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ил Романович Державин. Размышление о смысле жизни, о судьбе. </w:t>
      </w:r>
    </w:p>
    <w:p>
      <w:pPr>
        <w:pStyle w:val="Normal"/>
        <w:ind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усская литература 19 века (26 часов )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ий Андреевич Жуковский. «Лесной царь» - перевод баллады И.В.Гете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 Сергеевич Пушкин. «Полтава» («Полтавский бой»). Мастерство в изображении Полтавской битвы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орис Годунов» (сцена вЧудовом монастыре). Образ летописц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анционный смотритель». Изображение «маленького человека»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ил Юрьевич Лермонтов. «Песня про царя Ивана Васильевича, молодого опричника и удалого купца Калашникова»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сюжета. Картины быта ХVI век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хотворения «Когда волнуется желтеющая нива…», «Молитва», «Ангел»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й Васильевич Гоголь. «Тарас Бульба». Особенности жанра повести, изображение героев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ы и обычаи Запорожской Сечи, особенности сознания запорожцев, их единство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ьба двух братьев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гедия Тараса Бульбы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ое сочинение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 Сергеевич Тургенев. Рассказ «Бирюк». Художественные особенности рассказ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ежин луг». Сочувственное отношение к крестьянским детям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хотворения в прозе. Особенности жанр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й Алексеевич Некрасов. «Русские женщины», «Княгиня Трубецкая». Величие духа русских женщин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мышление у парадного подъезда». Боль поэта за судьбу народа. «Вчерашний день часу в шестом…». Некрасовская муз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.К.Толстой. «Василий Шибанов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ил Евграфович Салтыков-Щедрин. «Повесть о том, как один мужик двух генералов прокормил». Нравственные пороки общества. Осуждение покорности мужик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икий помещик». Обличение социальных пороков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в Николаевич Толстой. «Детство». Самосознание ребенка, драматическое познание им противоречий жизни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ство писателя в раскрытии духовного роста, нравственного становления героя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 Алексеевич Бунин. «Цифры». Сложность взаимоотношений взрослых и детей в семье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апти». Самоотверженная любовь Нефеда к больному ребенку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он Павлович Чехов. «Хамелеон». Картина нравов. Смысл названия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лоумышленник». Авторская позиция. Юмор в рассказе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ай ты мой, родимый край». Стихотворения о родной природе. Чтение и анализ стихотворений И.А. Бунина, В.А. Жуковского, А.К. Толстого </w:t>
      </w:r>
    </w:p>
    <w:p>
      <w:pPr>
        <w:pStyle w:val="Normal"/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усская литература 20 века (23 часа )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 Горький. «Детство». Первые детские впечатления. Путешествие на пароходе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д Каширин и его сыновья. Зависть и злоба – основы вражды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абушка, Цыганок, Хорошее дело. Вера в творческие силы народа.  Владимир Владимирович Маяковский. «Необычайное приключение, бывшее с Владимиром Маяковским летом на даче». Мысли автора о роли поэзии в жизни человек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Хорошее отношение к лошадям». Два взгляда на мир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еонид Николаевич Андреев. «Кусака». Авторское отношение к событиям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дрей Платонович Платонов. «Юшка». Осознание необходимости сострадания, милосердия, недопустимости жестокости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рогах войны… Стихотворения поэтов – участников войны (К.Симонова, А.Твардовского, А.Суркова)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ор Александрович Абрамов. «О чем плачут лошади». Нравственные проблемы рассказ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гений Иванович Носов. «Кукла». Сила внутренней, духовной красоты человек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й Павлович Казаков. «Тихое утро». Поведение мальчиков в минуту опасности. Стихотворения о родине, родной природе (С.Есенина, Н.Рубцова, Н.Заболоцкого)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 Трифонович Твардовский. Пейзажная лирика. Чтение и анализ стихотворений «Снега потемнеют синие…», «Июль – макушка лета…», «Братья»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митрий Сергеевич Лихачев. Главы из книги «Земля родная». Духовное напутствие молодежи </w:t>
      </w:r>
    </w:p>
    <w:p>
      <w:pPr>
        <w:pStyle w:val="Normal"/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 литературы народов России ( 1 час)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ул Гамзатов Краткий рассказ о жизни и творчестве аварского поэта. Возвращение к истокам, основам жизни. Особенности художественной образности поэта </w:t>
      </w:r>
    </w:p>
    <w:p>
      <w:pPr>
        <w:pStyle w:val="Normal"/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арубежная литература (5 часов)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ерт Бернс. «Честная бедность». Представление народа о справедливости и честности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ордж Гордон Байрон. «Ты кончил жизни путь, герой!..». Гимн славы герою, павшему в борьбе за свободу родины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понские хокку. Особенности жанра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еймс Олдридж. «Отец и сын». Взаимоотношения родителей и детей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Генри. «Дары волхвов». Сила любви и преданности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 Бредбери «Каникулы». Фантастические рассказы Бредбери как выражение стремления уберечь людей от зла и опасности на Земле </w:t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500" w:leader="none"/>
          <w:tab w:val="left" w:pos="7230" w:leader="none"/>
        </w:tabs>
        <w:ind w:firstLine="851"/>
        <w:jc w:val="both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654" w:type="dxa"/>
        <w:jc w:val="left"/>
        <w:tblInd w:w="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00"/>
        <w:gridCol w:w="5145"/>
        <w:gridCol w:w="1507"/>
        <w:gridCol w:w="1701"/>
      </w:tblGrid>
      <w:tr>
        <w:trPr>
          <w:trHeight w:val="322" w:hRule="atLeast"/>
        </w:trPr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проведения</w:t>
            </w:r>
          </w:p>
        </w:tc>
      </w:tr>
      <w:tr>
        <w:trPr>
          <w:trHeight w:val="23" w:hRule="exact"/>
        </w:trPr>
        <w:tc>
          <w:tcPr>
            <w:tcW w:w="13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51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32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40" w:hRule="atLeast"/>
        </w:trPr>
        <w:tc>
          <w:tcPr>
            <w:tcW w:w="13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51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и</w:t>
            </w:r>
          </w:p>
        </w:tc>
      </w:tr>
      <w:tr>
        <w:trPr>
          <w:trHeight w:val="320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ведение (1 ч.)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тное народное творчество (6ч.)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я. «Воцарение Ивана Грозного» Поэтическая автобиография народ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/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ния. «Сороки-ведьмы», «Петр и плотник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>
                <w:color w:val="000000"/>
                <w:sz w:val="28"/>
                <w:szCs w:val="28"/>
              </w:rPr>
            </w:pPr>
            <w:r>
              <w:rPr>
                <w:rStyle w:val="Style11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с народов мира. Былины. «Вольга и Микула Селянинович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/>
            </w:pPr>
            <w:r>
              <w:rPr>
                <w:rStyle w:val="Style11"/>
                <w:color w:val="000000"/>
                <w:sz w:val="28"/>
                <w:szCs w:val="28"/>
              </w:rPr>
              <w:t>сентябрь</w:t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1426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ло-финский мифологический эпос «Калевала»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мифологический эпос " Песнь о Роланде"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мудрость пословиц и поговорок. Афористичные жанры фольклор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 древнерусской литературы(4 ч)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ерусская литература. «Повесть временных лет»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оучение Владимира Мономах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нтябрь  — ок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sz w:val="28"/>
                <w:szCs w:val="28"/>
              </w:rPr>
              <w:t>«Повесть о Петре и Февронии Муромских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sz w:val="28"/>
                <w:szCs w:val="28"/>
              </w:rPr>
              <w:t>Проверочная работа по теме «Древнерусская литератур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Из русской литературы XVIII в. (2 ч.)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В. Ломоносов. Ода «К статуе Петра Великого», «Ода на день восшествия на престол Елисаветы Петровны»(отрывок)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Державин Стихотворения «Река времен в своем стремленьи…», «На птичку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 русской литературы XIX в. (26 ч.)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Пушкин. Поэма «Медный всадник»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Пушкин «Песнь о вещем Олеге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Драма «Борис Годунов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Цикл «Повести Белкина». «Станционный смотритель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/>
            </w:pPr>
            <w:r>
              <w:rPr>
                <w:color w:val="000000"/>
                <w:sz w:val="28"/>
                <w:szCs w:val="28"/>
              </w:rPr>
              <w:t>октяб</w:t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. Цикл «Повести Белкина». «Станционный смотритель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  «Песня про царя Ивана Васильевича, молодого опричника и удалого купца Калашникова». Поэма об историческом прошлом Руси. Смысл столкновения Калашникова с Кирибеевичем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/>
            </w:pPr>
            <w:r>
              <w:rPr>
                <w:color w:val="000000"/>
                <w:sz w:val="28"/>
                <w:szCs w:val="28"/>
              </w:rPr>
              <w:t>ноя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«Песня про царя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нояб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. Ю Лермонтов Стихотворения. «Когда волнуется желтеющая нива», «Ангел», «Молитв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/>
            </w:pPr>
            <w:r>
              <w:rPr>
                <w:color w:val="000000"/>
                <w:sz w:val="28"/>
                <w:szCs w:val="28"/>
              </w:rPr>
              <w:t>ноя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ворчеству А.С. Пушкина и М.Ю. Лермонтов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нояб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оголь. Повесть «Тарас Бульба». Особености жанра повести, изображение героев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нояб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зм и самоотверженность Тараса и товарищей-запорожцев в борьбе за освобождение родной земли в повести Н.В. Гоголя «Тарас Бульб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нояб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ставление Остапа Андрию в повести Н.В. Гоголя «Тарас Бульб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ноя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пафос повести «Тарас Бульба» Н.В. Гогол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д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>
                <w:sz w:val="28"/>
                <w:szCs w:val="28"/>
              </w:rPr>
              <w:t>Проверочная работа по повести Н.В. Гоголя «Тарас Бульба»</w:t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д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дек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д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Некрасов «Русские женщины» Историческая основа поэмы Художественные особенности поэмы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де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де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hyperlink r:id="rId2">
              <w:r>
                <w:rPr>
                  <w:rStyle w:val="Style11"/>
                  <w:color w:val="000000"/>
                  <w:sz w:val="28"/>
                  <w:szCs w:val="28"/>
                </w:rPr>
                <w:t xml:space="preserve">дек 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Style w:val="Style11"/>
                <w:sz w:val="28"/>
                <w:szCs w:val="28"/>
              </w:rPr>
              <w:t>ян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Толстой. Главы из повести «Детство». «Maman». Анализ собственных поступков героя в повести «Детство» Л.Н. Толстого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н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. Главы из повести «Детство». «Что за человек был мой отец?» «Классы» (взаимоотношения детей и взрослых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1"/>
                <w:color w:val="000000"/>
                <w:sz w:val="28"/>
                <w:szCs w:val="28"/>
              </w:rPr>
              <w:t>ян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Наталья Саввишна». Проявление чувств героя в повести Л.Н. Толстого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ян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Хамелеон». Живая картина нравов в рассказе А.П. Чехов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ян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ость комического в рассказе А.П. Чехова «Злоумышленник»</w:t>
            </w:r>
          </w:p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ян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ое изображение родной природы и выражение авторского настроения, миросозерцания  (В.А. Жуковский «Приход весны». И.А. Бунин «Родина». А.К. Толстой «Край ты мой, родимый край..», «Благовест»)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фе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X ВЕКА - 23 час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етей в семье рассказе И.А. Бунина «Цифры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е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иографический характер повести М. Горького «Детство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128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пизода повести М. Горького «Детство».Дед Каширин и его сыновья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е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128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, Цыганок, Хорошее Дело. Вера в творческие силы народ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тические рассказы М.Горького «Старуха Изергиль» (легенда о Данко), «Челкаш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е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о сострадания к братьям нашим меньшим, бессердечие героев в рассказе Л.Н. Андреева « Кусак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фе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ф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ерой рассказа А. П. Платонова «Юшк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Платонов. Рассказ «В прекрасном и яростном мире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«Июль», «Никого не будет в доме». Картины природы, преображенные поэтическим зрением Б.Л. Пастернака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. Стихотворения «Снега потемнеют синие...», «Июль — макушка лета...», «На дне моей жизни...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произведениям писателей XX ве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96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 о Великой Отечественной войне "Час мужества"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а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.А. Абрамов. «О чем плачут лошади». Эстетические и нравственно-экологические проблемы в рассказе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а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внутренней духовной красоты человека в рассказе Е.И. Носова «Кукла»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а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апр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е детей, взаимопомощь и Формирование навыков взаимодейст Подбор цитат взаимовыручка в рассказе Ю.П. Казакова «Тихое утро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а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а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96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ное и грустное в рассказах М. Зощенко. Рассказ «Беда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а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на слова русских поэтов XX века Светлая грусть переживаний. А.Н. Вертинский «Доченьки», И.А. Гофф «Русское поле», Б. Ш. Окуджава «По смоленской дороге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зачет по творчеству писателей 20 века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>
                <w:color w:val="000000"/>
                <w:sz w:val="28"/>
                <w:szCs w:val="28"/>
              </w:rPr>
            </w:pPr>
            <w:r>
              <w:rPr>
                <w:rStyle w:val="Style11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 ЛИТЕРАТУРЫ НАРОДОВ РОССИИ - 1 час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 Гамзатов Стихотворения Возвращение к истокам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beforeAutospacing="1" w:afterAutospacing="1"/>
              <w:rPr/>
            </w:pPr>
            <w:r>
              <w:rPr>
                <w:rStyle w:val="Style11"/>
                <w:sz w:val="28"/>
                <w:szCs w:val="28"/>
              </w:rPr>
              <w:t>май</w:t>
            </w:r>
          </w:p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488" w:hRule="atLeast"/>
        </w:trPr>
        <w:tc>
          <w:tcPr>
            <w:tcW w:w="96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 -5 часов</w:t>
            </w:r>
          </w:p>
        </w:tc>
      </w:tr>
      <w:tr>
        <w:trPr>
          <w:trHeight w:val="96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народа о справедливости и честности в стихотворении «Честная бедность» Р. Бёрнс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96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щущение трагического разлада героя с жизнью в стихотворении Байрона «Ты кончил жизни путь, герой!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1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ские трехстишия Изображение природы и жизни челове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1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4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любви и преданности в рассказе О. Генри «Дары волхвов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1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. </w:t>
            </w:r>
          </w:p>
        </w:tc>
        <w:tc>
          <w:tcPr>
            <w:tcW w:w="5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стические рассказы Р. Бредбери как выражение стремления уберечь людей от зла и опасности на Земле. «Каникулы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bookmarkStart w:id="2" w:name="__DdeLink__117104_234156232"/>
            <w:bookmarkEnd w:id="2"/>
            <w:r>
              <w:rPr>
                <w:rStyle w:val="Style11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0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rFonts w:cs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/>
      </w:pPr>
      <w:r>
        <w:rPr>
          <w:rFonts w:cs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b/>
          <w:bCs/>
        </w:rPr>
      </w:r>
    </w:p>
    <w:tbl>
      <w:tblPr>
        <w:tblW w:w="4938" w:type="dxa"/>
        <w:jc w:val="left"/>
        <w:tblInd w:w="-1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b/>
        </w:rPr>
      </w:r>
    </w:p>
    <w:tbl>
      <w:tblPr>
        <w:tblW w:w="9577" w:type="dxa"/>
        <w:jc w:val="left"/>
        <w:tblInd w:w="-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/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Normal"/>
        <w:spacing w:before="10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2240" w:h="15840"/>
      <w:pgMar w:left="1440" w:right="1440" w:header="0" w:top="709" w:footer="0" w:bottom="1134" w:gutter="0"/>
      <w:pgNumType w:fmt="decimal"/>
      <w:formProt w:val="false"/>
      <w:textDirection w:val="lrTb"/>
      <w:docGrid w:type="default" w:linePitch="60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00e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cs="Wingdings"/>
      <w:sz w:val="28"/>
    </w:rPr>
  </w:style>
  <w:style w:type="character" w:styleId="ListLabel2">
    <w:name w:val="ListLabel 2"/>
    <w:qFormat/>
    <w:rPr>
      <w:rFonts w:cs="Wingdings"/>
      <w:sz w:val="28"/>
    </w:rPr>
  </w:style>
  <w:style w:type="character" w:styleId="ListLabel3">
    <w:name w:val="ListLabel 3"/>
    <w:qFormat/>
    <w:rPr>
      <w:rFonts w:cs="Wingdings"/>
      <w:sz w:val="28"/>
    </w:rPr>
  </w:style>
  <w:style w:type="character" w:styleId="ListLabel4">
    <w:name w:val="ListLabel 4"/>
    <w:qFormat/>
    <w:rPr>
      <w:rFonts w:cs="Wingdings"/>
      <w:sz w:val="28"/>
    </w:rPr>
  </w:style>
  <w:style w:type="character" w:styleId="ListLabel5">
    <w:name w:val="ListLabel 5"/>
    <w:qFormat/>
    <w:rPr>
      <w:rFonts w:cs="Wingdings"/>
      <w:sz w:val="28"/>
    </w:rPr>
  </w:style>
  <w:style w:type="character" w:styleId="ListLabel6">
    <w:name w:val="ListLabel 6"/>
    <w:qFormat/>
    <w:rPr>
      <w:rFonts w:cs="Wingdings"/>
      <w:sz w:val="28"/>
    </w:rPr>
  </w:style>
  <w:style w:type="character" w:styleId="ListLabel7">
    <w:name w:val="ListLabel 7"/>
    <w:qFormat/>
    <w:rPr>
      <w:rFonts w:cs="Wingdings"/>
      <w:sz w:val="28"/>
    </w:rPr>
  </w:style>
  <w:style w:type="character" w:styleId="ListLabel8">
    <w:name w:val="ListLabel 8"/>
    <w:qFormat/>
    <w:rPr>
      <w:rFonts w:cs="Wingdings"/>
      <w:sz w:val="28"/>
    </w:rPr>
  </w:style>
  <w:style w:type="character" w:styleId="Normaltextrun">
    <w:name w:val="normaltextrun"/>
    <w:basedOn w:val="DefaultParagraphFont"/>
    <w:qFormat/>
    <w:rPr/>
  </w:style>
  <w:style w:type="character" w:styleId="ListLabel9">
    <w:name w:val="ListLabel 9"/>
    <w:qFormat/>
    <w:rPr>
      <w:rFonts w:cs="Wingdings"/>
      <w:sz w:val="28"/>
    </w:rPr>
  </w:style>
  <w:style w:type="character" w:styleId="Eop">
    <w:name w:val="eop"/>
    <w:basedOn w:val="DefaultParagraphFont"/>
    <w:qFormat/>
    <w:rPr/>
  </w:style>
  <w:style w:type="character" w:styleId="Spellingerror">
    <w:name w:val="spellingerror"/>
    <w:basedOn w:val="DefaultParagraphFont"/>
    <w:qFormat/>
    <w:rPr/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Lucida Sans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 w:customStyle="1">
    <w:name w:val="Содержимое таблицы"/>
    <w:basedOn w:val="Normal"/>
    <w:qFormat/>
    <w:rsid w:val="00b500e0"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7e75a6"/>
    <w:pPr>
      <w:widowControl/>
      <w:suppressAutoHyphens w:val="false"/>
      <w:spacing w:beforeAutospacing="1" w:afterAutospacing="1"/>
    </w:pPr>
    <w:rPr>
      <w:rFonts w:ascii="Times" w:hAnsi="Times" w:eastAsia="MS Mincho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paragraph" w:styleId="Style21">
    <w:name w:val="Заголовок таблицы"/>
    <w:basedOn w:val="Style17"/>
    <w:qFormat/>
    <w:pPr/>
    <w:rPr/>
  </w:style>
  <w:style w:type="paragraph" w:styleId="Paragraph">
    <w:name w:val="paragraph"/>
    <w:basedOn w:val="Normal"/>
    <w:qFormat/>
    <w:pPr>
      <w:spacing w:beforeAutospacing="1" w:afterAutospacing="1"/>
    </w:pPr>
    <w:rPr>
      <w:rFonts w:ascii="Times" w:hAnsi="Times" w:cs="Times New Roman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eek.4id.me/2020/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6D72-45B6-4AE0-80F8-30535555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LibreOffice/5.0.2.2$MacOSX_X86_64 LibreOffice_project/37b43f919e4de5eeaca9b9755ed688758a8251fe</Application>
  <Paragraphs>4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7:38:00Z</dcterms:created>
  <dc:creator>User</dc:creator>
  <dc:language>ru-RU</dc:language>
  <cp:lastPrinted>2019-08-28T09:21:00Z</cp:lastPrinted>
  <dcterms:modified xsi:type="dcterms:W3CDTF">2020-10-06T20:25:1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